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bookmarkStart w:id="1" w:name="_GoBack"/>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A50E8E" w:rsidRDefault="004E6D4A" w:rsidP="00BA3CC3">
      <w:pPr>
        <w:tabs>
          <w:tab w:val="left" w:pos="720"/>
          <w:tab w:val="center" w:pos="4770"/>
        </w:tabs>
        <w:ind w:left="360"/>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771ECF">
        <w:rPr>
          <w:rFonts w:ascii="Brush Script" w:hAnsi="Brush Script"/>
          <w:sz w:val="48"/>
          <w:szCs w:val="48"/>
        </w:rPr>
        <w:t xml:space="preserve">November </w:t>
      </w:r>
      <w:r w:rsidR="009645EA">
        <w:rPr>
          <w:rFonts w:ascii="Brush Script" w:hAnsi="Brush Script"/>
          <w:sz w:val="48"/>
          <w:szCs w:val="48"/>
        </w:rPr>
        <w:t>1</w:t>
      </w:r>
      <w:r w:rsidR="00273001">
        <w:rPr>
          <w:rFonts w:ascii="Brush Script" w:hAnsi="Brush Script"/>
          <w:sz w:val="48"/>
          <w:szCs w:val="48"/>
        </w:rPr>
        <w:t>4</w:t>
      </w:r>
      <w:r w:rsidR="00BA3CC3">
        <w:rPr>
          <w:rFonts w:ascii="Brush Script" w:hAnsi="Brush Script"/>
          <w:sz w:val="48"/>
          <w:szCs w:val="48"/>
        </w:rPr>
        <w:t>th</w:t>
      </w:r>
      <w:r w:rsidR="00A50E8E">
        <w:rPr>
          <w:rFonts w:ascii="Brush Script" w:hAnsi="Brush Script"/>
          <w:sz w:val="48"/>
          <w:szCs w:val="48"/>
        </w:rPr>
        <w:t>, 202</w:t>
      </w:r>
      <w:r w:rsidR="007A6225">
        <w:rPr>
          <w:rFonts w:ascii="Brush Script" w:hAnsi="Brush Script"/>
          <w:sz w:val="48"/>
          <w:szCs w:val="48"/>
        </w:rPr>
        <w:t>2</w:t>
      </w:r>
    </w:p>
    <w:p w:rsidR="00CD3FE0" w:rsidRDefault="002D0618" w:rsidP="001D504D">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2225</wp:posOffset>
            </wp:positionV>
            <wp:extent cx="4396740" cy="1758696"/>
            <wp:effectExtent l="0" t="0" r="0" b="0"/>
            <wp:wrapNone/>
            <wp:docPr id="2" name="Picture 2" descr="November clipart free download clip art 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free download clip art o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175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030EA6" w:rsidRDefault="00030EA6" w:rsidP="00030EA6">
      <w:pPr>
        <w:pStyle w:val="NoSpacing"/>
      </w:pPr>
    </w:p>
    <w:p w:rsidR="0019107E" w:rsidRDefault="0019107E" w:rsidP="00BA3CC3">
      <w:pPr>
        <w:pStyle w:val="NoSpacing"/>
        <w:jc w:val="center"/>
      </w:pPr>
    </w:p>
    <w:p w:rsidR="00A85EBB" w:rsidRDefault="00A85EBB" w:rsidP="00BA3CC3">
      <w:pPr>
        <w:pStyle w:val="NoSpacing"/>
        <w:ind w:left="2880"/>
        <w:jc w:val="center"/>
      </w:pPr>
    </w:p>
    <w:p w:rsidR="00AD4B4C" w:rsidRDefault="00DA2AEF" w:rsidP="00273001">
      <w:pPr>
        <w:pStyle w:val="NoSpacing"/>
      </w:pPr>
      <w:r>
        <w:tab/>
      </w:r>
      <w:r w:rsidR="00A85EBB">
        <w:tab/>
      </w:r>
    </w:p>
    <w:p w:rsidR="00273001" w:rsidRPr="00273001" w:rsidRDefault="00273001" w:rsidP="00273001">
      <w:pPr>
        <w:pStyle w:val="NoSpacing"/>
        <w:jc w:val="center"/>
      </w:pPr>
      <w:r w:rsidRPr="00273001">
        <w:rPr>
          <w:b/>
          <w:bCs/>
          <w:u w:val="single"/>
        </w:rPr>
        <w:t>Mondays (Collaboration PLC) Bell Schedule</w:t>
      </w:r>
      <w:r w:rsidRPr="00273001">
        <w:tab/>
      </w:r>
    </w:p>
    <w:p w:rsidR="00273001" w:rsidRPr="00273001" w:rsidRDefault="00273001" w:rsidP="00273001">
      <w:pPr>
        <w:pStyle w:val="NoSpacing"/>
        <w:jc w:val="center"/>
      </w:pPr>
      <w:r w:rsidRPr="00273001">
        <w:t>Period 0</w:t>
      </w:r>
      <w:r w:rsidRPr="00273001">
        <w:tab/>
        <w:t>7:04</w:t>
      </w:r>
      <w:r w:rsidRPr="00273001">
        <w:tab/>
        <w:t>-</w:t>
      </w:r>
      <w:r w:rsidRPr="00273001">
        <w:tab/>
        <w:t>7:54</w:t>
      </w:r>
      <w:r w:rsidRPr="00273001">
        <w:tab/>
        <w:t>50 minutes</w:t>
      </w:r>
    </w:p>
    <w:p w:rsidR="00273001" w:rsidRPr="00273001" w:rsidRDefault="00273001" w:rsidP="00273001">
      <w:pPr>
        <w:pStyle w:val="NoSpacing"/>
        <w:jc w:val="center"/>
      </w:pPr>
      <w:r w:rsidRPr="00273001">
        <w:t>Collaboration</w:t>
      </w:r>
      <w:r w:rsidRPr="00273001">
        <w:tab/>
        <w:t>8:00</w:t>
      </w:r>
      <w:r w:rsidRPr="00273001">
        <w:tab/>
        <w:t>-</w:t>
      </w:r>
      <w:r w:rsidRPr="00273001">
        <w:tab/>
        <w:t>9:00</w:t>
      </w:r>
      <w:r w:rsidRPr="00273001">
        <w:tab/>
        <w:t>60 minutes</w:t>
      </w:r>
    </w:p>
    <w:p w:rsidR="00273001" w:rsidRPr="00273001" w:rsidRDefault="00273001" w:rsidP="00273001">
      <w:pPr>
        <w:pStyle w:val="NoSpacing"/>
        <w:jc w:val="center"/>
      </w:pPr>
      <w:r w:rsidRPr="00273001">
        <w:t>Period 1</w:t>
      </w:r>
      <w:r w:rsidRPr="00273001">
        <w:tab/>
        <w:t>9:06</w:t>
      </w:r>
      <w:r w:rsidRPr="00273001">
        <w:tab/>
        <w:t>-</w:t>
      </w:r>
      <w:r w:rsidRPr="00273001">
        <w:tab/>
        <w:t>9:56</w:t>
      </w:r>
      <w:r w:rsidRPr="00273001">
        <w:tab/>
        <w:t>50 minutes</w:t>
      </w:r>
    </w:p>
    <w:p w:rsidR="00273001" w:rsidRPr="00273001" w:rsidRDefault="00273001" w:rsidP="00273001">
      <w:pPr>
        <w:pStyle w:val="NoSpacing"/>
        <w:jc w:val="center"/>
      </w:pPr>
      <w:r w:rsidRPr="00273001">
        <w:t>Period 2</w:t>
      </w:r>
      <w:r w:rsidRPr="00273001">
        <w:tab/>
        <w:t>10:02</w:t>
      </w:r>
      <w:r w:rsidRPr="00273001">
        <w:tab/>
        <w:t>-</w:t>
      </w:r>
      <w:r w:rsidRPr="00273001">
        <w:tab/>
        <w:t>10:57</w:t>
      </w:r>
      <w:r w:rsidRPr="00273001">
        <w:tab/>
        <w:t>55 minutes</w:t>
      </w:r>
    </w:p>
    <w:p w:rsidR="00273001" w:rsidRPr="00273001" w:rsidRDefault="00273001" w:rsidP="00273001">
      <w:pPr>
        <w:pStyle w:val="NoSpacing"/>
        <w:jc w:val="center"/>
      </w:pPr>
      <w:r w:rsidRPr="00273001">
        <w:t>Period 3</w:t>
      </w:r>
      <w:r w:rsidRPr="00273001">
        <w:tab/>
        <w:t>11:03</w:t>
      </w:r>
      <w:r w:rsidRPr="00273001">
        <w:tab/>
        <w:t>-</w:t>
      </w:r>
      <w:r w:rsidRPr="00273001">
        <w:tab/>
        <w:t>11:53</w:t>
      </w:r>
      <w:r w:rsidRPr="00273001">
        <w:tab/>
        <w:t>50 minutes</w:t>
      </w:r>
    </w:p>
    <w:p w:rsidR="00273001" w:rsidRPr="00273001" w:rsidRDefault="00273001" w:rsidP="00273001">
      <w:pPr>
        <w:pStyle w:val="NoSpacing"/>
        <w:jc w:val="center"/>
      </w:pPr>
      <w:r w:rsidRPr="00273001">
        <w:t>Period 4</w:t>
      </w:r>
      <w:r w:rsidRPr="00273001">
        <w:tab/>
        <w:t>11:59</w:t>
      </w:r>
      <w:r w:rsidRPr="00273001">
        <w:tab/>
        <w:t>-</w:t>
      </w:r>
      <w:r w:rsidRPr="00273001">
        <w:tab/>
        <w:t>12:49</w:t>
      </w:r>
      <w:r w:rsidRPr="00273001">
        <w:tab/>
        <w:t>50 minutes</w:t>
      </w:r>
    </w:p>
    <w:p w:rsidR="00273001" w:rsidRPr="00273001" w:rsidRDefault="00273001" w:rsidP="00273001">
      <w:pPr>
        <w:pStyle w:val="NoSpacing"/>
        <w:jc w:val="center"/>
      </w:pPr>
      <w:r w:rsidRPr="00273001">
        <w:t>LUNCH</w:t>
      </w:r>
      <w:r w:rsidRPr="00273001">
        <w:tab/>
      </w:r>
      <w:r w:rsidRPr="00273001">
        <w:tab/>
        <w:t>12:49</w:t>
      </w:r>
      <w:r w:rsidRPr="00273001">
        <w:tab/>
        <w:t>-</w:t>
      </w:r>
      <w:r w:rsidRPr="00273001">
        <w:tab/>
        <w:t>1:29</w:t>
      </w:r>
      <w:r w:rsidRPr="00273001">
        <w:tab/>
        <w:t>40 minutes</w:t>
      </w:r>
    </w:p>
    <w:p w:rsidR="00273001" w:rsidRPr="00273001" w:rsidRDefault="00273001" w:rsidP="00273001">
      <w:pPr>
        <w:pStyle w:val="NoSpacing"/>
        <w:jc w:val="center"/>
      </w:pPr>
      <w:r w:rsidRPr="00273001">
        <w:t>Period 5</w:t>
      </w:r>
      <w:r w:rsidRPr="00273001">
        <w:tab/>
        <w:t>1:35</w:t>
      </w:r>
      <w:r w:rsidRPr="00273001">
        <w:tab/>
        <w:t>-</w:t>
      </w:r>
      <w:r w:rsidRPr="00273001">
        <w:tab/>
        <w:t>2:25</w:t>
      </w:r>
      <w:r w:rsidRPr="00273001">
        <w:tab/>
        <w:t>50 minutes</w:t>
      </w:r>
    </w:p>
    <w:p w:rsidR="00895E8B" w:rsidRDefault="00273001" w:rsidP="00273001">
      <w:pPr>
        <w:pStyle w:val="NoSpacing"/>
        <w:jc w:val="center"/>
      </w:pPr>
      <w:r w:rsidRPr="00273001">
        <w:t>Period 6</w:t>
      </w:r>
      <w:r w:rsidRPr="00273001">
        <w:tab/>
        <w:t>2:31</w:t>
      </w:r>
      <w:r w:rsidRPr="00273001">
        <w:tab/>
        <w:t>-</w:t>
      </w:r>
      <w:r w:rsidRPr="00273001">
        <w:tab/>
        <w:t>3:21</w:t>
      </w:r>
      <w:r w:rsidRPr="00273001">
        <w:tab/>
        <w:t>50 minutes</w:t>
      </w: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0D4BCD" w:rsidRDefault="000D4BCD" w:rsidP="00A50E8E">
      <w:pPr>
        <w:spacing w:after="0" w:line="240" w:lineRule="auto"/>
        <w:contextualSpacing/>
        <w:rPr>
          <w:rFonts w:ascii="Comic Sans MS" w:hAnsi="Comic Sans MS"/>
          <w:b/>
          <w:bCs/>
          <w:color w:val="943634"/>
          <w:u w:val="single"/>
        </w:rPr>
      </w:pPr>
    </w:p>
    <w:p w:rsidR="002D0618" w:rsidRDefault="002D0618"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w:t>
      </w:r>
      <w:r w:rsidR="00BB1F04">
        <w:rPr>
          <w:sz w:val="24"/>
          <w:szCs w:val="24"/>
        </w:rPr>
        <w:t>Villalobos</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273001" w:rsidRDefault="00DA2AEF" w:rsidP="00273001">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C51FCE" w:rsidRPr="00273001" w:rsidRDefault="00763E77" w:rsidP="00273001">
      <w:pPr>
        <w:rPr>
          <w:sz w:val="28"/>
          <w:szCs w:val="28"/>
        </w:rPr>
      </w:pPr>
      <w:r w:rsidRPr="00763E77">
        <w:rPr>
          <w:rFonts w:eastAsia="Times New Roman"/>
          <w:b/>
          <w:color w:val="000000"/>
          <w:sz w:val="28"/>
          <w:szCs w:val="28"/>
        </w:rPr>
        <w:t>1</w:t>
      </w:r>
      <w:r w:rsidR="00273001">
        <w:rPr>
          <w:rFonts w:eastAsia="Times New Roman"/>
          <w:b/>
          <w:color w:val="000000"/>
          <w:sz w:val="28"/>
          <w:szCs w:val="28"/>
        </w:rPr>
        <w:t>0</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w:t>
      </w:r>
      <w:r w:rsidR="002D0618">
        <w:rPr>
          <w:rFonts w:eastAsia="Times New Roman"/>
          <w:color w:val="000000"/>
          <w:sz w:val="28"/>
          <w:szCs w:val="28"/>
        </w:rPr>
        <w:t>e</w:t>
      </w: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Pr="000758E9" w:rsidRDefault="00A4045A" w:rsidP="00093A5C">
      <w:pPr>
        <w:pStyle w:val="ListParagraph"/>
        <w:shd w:val="clear" w:color="auto" w:fill="FFFFFF"/>
        <w:rPr>
          <w:rFonts w:ascii="Calibri" w:eastAsia="Times New Roman" w:hAnsi="Calibri" w:cs="Calibri"/>
          <w:color w:val="000000"/>
          <w:sz w:val="28"/>
          <w:szCs w:val="28"/>
        </w:rPr>
      </w:pPr>
    </w:p>
    <w:p w:rsidR="00AA7B15" w:rsidRPr="00AA7B15" w:rsidRDefault="00F05830" w:rsidP="00AA7B15">
      <w:pPr>
        <w:pStyle w:val="NoSpacing"/>
        <w:jc w:val="center"/>
        <w:rPr>
          <w:rFonts w:ascii="Brush Script" w:hAnsi="Brush Script"/>
          <w:i/>
          <w:color w:val="FF0000"/>
          <w:sz w:val="36"/>
          <w:szCs w:val="36"/>
        </w:rPr>
      </w:pPr>
      <w:r w:rsidRPr="000758E9">
        <w:rPr>
          <w:rFonts w:ascii="Calibri" w:hAnsi="Calibri" w:cs="Calibri"/>
          <w:color w:val="000000"/>
          <w:sz w:val="28"/>
          <w:szCs w:val="28"/>
          <w:shd w:val="clear" w:color="auto" w:fill="FFFFFF"/>
        </w:rPr>
        <w:t>PLS (the poetry club) will meet on Tuesday (11/15) in J5 during lunch</w:t>
      </w:r>
      <w:r>
        <w:rPr>
          <w:rFonts w:ascii="Calibri" w:hAnsi="Calibri" w:cs="Calibri"/>
          <w:color w:val="000000"/>
          <w:shd w:val="clear" w:color="auto" w:fill="FFFFFF"/>
        </w:rPr>
        <w:t>.</w:t>
      </w: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lastRenderedPageBreak/>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C92847" w:rsidRDefault="00C92847" w:rsidP="00C92847">
      <w:pPr>
        <w:pStyle w:val="xxmsonormal"/>
        <w:shd w:val="clear" w:color="auto" w:fill="FFFFFF"/>
        <w:spacing w:after="0" w:line="240" w:lineRule="auto"/>
        <w:ind w:left="720"/>
        <w:jc w:val="left"/>
        <w:rPr>
          <w:rFonts w:eastAsia="Times New Roman"/>
          <w:color w:val="000000"/>
        </w:rPr>
      </w:pP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Pr="00273001" w:rsidRDefault="00273001" w:rsidP="00273001">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sidRPr="00273001">
        <w:rPr>
          <w:rFonts w:eastAsia="Times New Roman"/>
          <w:color w:val="242424"/>
          <w:sz w:val="24"/>
          <w:szCs w:val="24"/>
        </w:rPr>
        <w:t xml:space="preserve"> </w:t>
      </w:r>
      <w:r w:rsidR="00D24446" w:rsidRPr="00273001">
        <w:rPr>
          <w:rFonts w:eastAsia="Times New Roman"/>
          <w:color w:val="242424"/>
          <w:sz w:val="24"/>
          <w:szCs w:val="24"/>
        </w:rPr>
        <w:t>Due 11/14 - </w:t>
      </w:r>
      <w:hyperlink r:id="rId16" w:tooltip="https://www.elks.org/scholars/scholarships/mvs.cfm" w:history="1">
        <w:r w:rsidR="00D24446" w:rsidRPr="00273001">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17"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18"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19"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0"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1"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2"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3"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273001" w:rsidP="002749E8">
      <w:pPr>
        <w:rPr>
          <w:rFonts w:eastAsiaTheme="minorHAnsi"/>
        </w:rPr>
      </w:pPr>
      <w:hyperlink r:id="rId24"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273001"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BB1F04" w:rsidP="00A50E8E">
      <w:pPr>
        <w:pStyle w:val="NoSpacing"/>
        <w:rPr>
          <w:rFonts w:ascii="Brush Script" w:hAnsi="Brush Script"/>
          <w:b/>
          <w:bCs/>
          <w:color w:val="C0504D"/>
          <w:sz w:val="28"/>
          <w:szCs w:val="28"/>
        </w:rPr>
      </w:pPr>
      <w:r>
        <w:rPr>
          <w:rFonts w:ascii="Brush Script" w:hAnsi="Brush Script"/>
          <w:b/>
          <w:bCs/>
          <w:color w:val="C0504D"/>
          <w:sz w:val="28"/>
          <w:szCs w:val="28"/>
        </w:rPr>
        <w:t>Stephanie Villalobos</w:t>
      </w:r>
      <w:r w:rsidR="00A50E8E">
        <w:rPr>
          <w:rFonts w:ascii="Brush Script" w:hAnsi="Brush Script"/>
          <w:b/>
          <w:bCs/>
          <w:color w:val="C0504D"/>
          <w:sz w:val="28"/>
          <w:szCs w:val="28"/>
        </w:rPr>
        <w:t>, MWHS</w:t>
      </w:r>
    </w:p>
    <w:bookmarkEnd w:id="0"/>
    <w:p w:rsidR="00C5204D" w:rsidRPr="00B24047" w:rsidRDefault="00BB1F04" w:rsidP="000C0183">
      <w:pPr>
        <w:pStyle w:val="NoSpacing"/>
        <w:rPr>
          <w:rFonts w:ascii="Brush Script" w:hAnsi="Brush Script"/>
          <w:b/>
          <w:bCs/>
          <w:noProof/>
          <w:color w:val="C0504D"/>
          <w:sz w:val="20"/>
          <w:szCs w:val="20"/>
          <w:u w:val="single"/>
        </w:rPr>
      </w:pPr>
      <w:r>
        <w:rPr>
          <w:rFonts w:ascii="Brush Script" w:hAnsi="Brush Script"/>
          <w:b/>
          <w:bCs/>
          <w:sz w:val="20"/>
          <w:szCs w:val="20"/>
        </w:rPr>
        <w:t>svillalobos@vusd.org</w:t>
      </w:r>
    </w:p>
    <w:bookmarkEnd w:id="1"/>
    <w:p w:rsidR="00273001" w:rsidRPr="00B24047" w:rsidRDefault="00273001">
      <w:pPr>
        <w:pStyle w:val="NoSpacing"/>
        <w:rPr>
          <w:rFonts w:ascii="Brush Script" w:hAnsi="Brush Script"/>
          <w:b/>
          <w:bCs/>
          <w:noProof/>
          <w:color w:val="C0504D"/>
          <w:sz w:val="20"/>
          <w:szCs w:val="20"/>
          <w:u w:val="single"/>
        </w:rPr>
      </w:pPr>
    </w:p>
    <w:sectPr w:rsidR="00273001"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4433"/>
    <w:rsid w:val="0004667E"/>
    <w:rsid w:val="00051E16"/>
    <w:rsid w:val="00056ED1"/>
    <w:rsid w:val="000735FE"/>
    <w:rsid w:val="000758E9"/>
    <w:rsid w:val="0008247B"/>
    <w:rsid w:val="00084754"/>
    <w:rsid w:val="00093A5C"/>
    <w:rsid w:val="000A24A3"/>
    <w:rsid w:val="000A70FA"/>
    <w:rsid w:val="000B2F88"/>
    <w:rsid w:val="000B7EE2"/>
    <w:rsid w:val="000C0183"/>
    <w:rsid w:val="000C5BF8"/>
    <w:rsid w:val="000D4BCD"/>
    <w:rsid w:val="000E174E"/>
    <w:rsid w:val="000F109B"/>
    <w:rsid w:val="000F1197"/>
    <w:rsid w:val="000F346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2C48"/>
    <w:rsid w:val="00225AD3"/>
    <w:rsid w:val="002310DA"/>
    <w:rsid w:val="002404DB"/>
    <w:rsid w:val="00240E75"/>
    <w:rsid w:val="002512A0"/>
    <w:rsid w:val="00255E29"/>
    <w:rsid w:val="002717D2"/>
    <w:rsid w:val="00273001"/>
    <w:rsid w:val="002749E8"/>
    <w:rsid w:val="00281585"/>
    <w:rsid w:val="00282AF9"/>
    <w:rsid w:val="00284B0D"/>
    <w:rsid w:val="002A1F48"/>
    <w:rsid w:val="002B0757"/>
    <w:rsid w:val="002B68C7"/>
    <w:rsid w:val="002C0EF9"/>
    <w:rsid w:val="002C4A22"/>
    <w:rsid w:val="002D0618"/>
    <w:rsid w:val="002D7302"/>
    <w:rsid w:val="002E075D"/>
    <w:rsid w:val="002E216C"/>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14F9"/>
    <w:rsid w:val="003A49F1"/>
    <w:rsid w:val="003A4D86"/>
    <w:rsid w:val="003A6F41"/>
    <w:rsid w:val="003B2798"/>
    <w:rsid w:val="003B2C42"/>
    <w:rsid w:val="003C3F68"/>
    <w:rsid w:val="003E4FE3"/>
    <w:rsid w:val="003E58F9"/>
    <w:rsid w:val="0042013C"/>
    <w:rsid w:val="00443294"/>
    <w:rsid w:val="00444A40"/>
    <w:rsid w:val="00454260"/>
    <w:rsid w:val="004569FC"/>
    <w:rsid w:val="00490B2F"/>
    <w:rsid w:val="004A5FB9"/>
    <w:rsid w:val="004A6B8B"/>
    <w:rsid w:val="004B3B3D"/>
    <w:rsid w:val="004C23AC"/>
    <w:rsid w:val="004C57EE"/>
    <w:rsid w:val="004C71F3"/>
    <w:rsid w:val="004E6D4A"/>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33BD"/>
    <w:rsid w:val="0074451C"/>
    <w:rsid w:val="0074689D"/>
    <w:rsid w:val="00751915"/>
    <w:rsid w:val="00762524"/>
    <w:rsid w:val="00763E77"/>
    <w:rsid w:val="00771ECF"/>
    <w:rsid w:val="007814DE"/>
    <w:rsid w:val="0078568B"/>
    <w:rsid w:val="007905A0"/>
    <w:rsid w:val="007A22B9"/>
    <w:rsid w:val="007A3CE8"/>
    <w:rsid w:val="007A6225"/>
    <w:rsid w:val="007A7A88"/>
    <w:rsid w:val="007B0B7F"/>
    <w:rsid w:val="007C58E4"/>
    <w:rsid w:val="007C7882"/>
    <w:rsid w:val="007D018D"/>
    <w:rsid w:val="007D2982"/>
    <w:rsid w:val="007D328C"/>
    <w:rsid w:val="007E03E6"/>
    <w:rsid w:val="007E39E8"/>
    <w:rsid w:val="007F38B1"/>
    <w:rsid w:val="007F47B2"/>
    <w:rsid w:val="00814E51"/>
    <w:rsid w:val="00816F78"/>
    <w:rsid w:val="00852B41"/>
    <w:rsid w:val="0085578E"/>
    <w:rsid w:val="00863DA4"/>
    <w:rsid w:val="008648E0"/>
    <w:rsid w:val="0086740B"/>
    <w:rsid w:val="00871267"/>
    <w:rsid w:val="00895E8B"/>
    <w:rsid w:val="008A2F22"/>
    <w:rsid w:val="008B6197"/>
    <w:rsid w:val="008D6224"/>
    <w:rsid w:val="008E047A"/>
    <w:rsid w:val="008F0F88"/>
    <w:rsid w:val="00935E06"/>
    <w:rsid w:val="009464C6"/>
    <w:rsid w:val="00951342"/>
    <w:rsid w:val="00962F3C"/>
    <w:rsid w:val="009645EA"/>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D4B4C"/>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3CC3"/>
    <w:rsid w:val="00BA6298"/>
    <w:rsid w:val="00BB1F04"/>
    <w:rsid w:val="00BB7D0B"/>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4B2B"/>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05830"/>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416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0787814">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1995598807">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7.jpg@01D1B831.05320ED0" TargetMode="External"/><Relationship Id="rId18" Type="http://schemas.openxmlformats.org/officeDocument/2006/relationships/hyperlink" Target="https://www.cos.edu/en-us/administration/foundation/scholarshi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lert-1.com/company/scholarship/6747"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hyperlink" Target="https://www.jkcf.org/our-scholarships/college-scholarship-program/how-to-apply/" TargetMode="External"/><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www.elks.org/scholars/scholarships/mvs.cfm" TargetMode="External"/><Relationship Id="rId20"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https://docs.google.com/document/d/1MSM1gLDpOFl0o6wa-wJkbBHvJ_OhZoihxFZSILm47GI/ed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iascholars.org/scholarship/aanapisi-scholarship/" TargetMode="External"/><Relationship Id="rId10" Type="http://schemas.openxmlformats.org/officeDocument/2006/relationships/image" Target="cid:image003.jpg@01D1B831.05320ED0" TargetMode="External"/><Relationship Id="rId19" Type="http://schemas.openxmlformats.org/officeDocument/2006/relationships/hyperlink" Target="https://www.aedsuperstore.com/scholarship.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www.equalityscholarship.org/appl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4CABF8-54E7-4EAB-A187-70ECD48FAADC}">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8B2A-37C6-4CDD-B973-49D530B4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Villalobos, Stephanie</cp:lastModifiedBy>
  <cp:revision>2</cp:revision>
  <cp:lastPrinted>2022-11-10T16:25:00Z</cp:lastPrinted>
  <dcterms:created xsi:type="dcterms:W3CDTF">2022-11-11T00:11:00Z</dcterms:created>
  <dcterms:modified xsi:type="dcterms:W3CDTF">2022-11-11T00:11:00Z</dcterms:modified>
</cp:coreProperties>
</file>